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>附件2：</w:t>
      </w:r>
    </w:p>
    <w:tbl>
      <w:tblPr>
        <w:tblStyle w:val="6"/>
        <w:tblpPr w:leftFromText="180" w:rightFromText="180" w:horzAnchor="margin" w:tblpY="360"/>
        <w:tblW w:w="84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3342"/>
        <w:gridCol w:w="1176"/>
        <w:gridCol w:w="1447"/>
        <w:gridCol w:w="17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405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浙江大学2021年第二届“三好杯”民族传统体育运动会志愿者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所在单位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求是学院蓝田学园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欣悦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1703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9681140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求是学院紫云碧峰学园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汪晗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0099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8558597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加蕾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2281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053097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计算机科学与技术学院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段帅军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4964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8831737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建筑工程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登琳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0591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884919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公共管理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森森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0730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9256676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业与生物技术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沈以立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1608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880848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物系统工程与食品科学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正新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0111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56408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与电子工程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鹏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80102093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618088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化学系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日新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2081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3328007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蒲雨恒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0611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57226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环境与资源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娄书杰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0974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8068170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理学系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段骥烨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6025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972665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控制科学与工程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龚语欣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0200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1801727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家耕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5175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223031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气工程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艺雯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4730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671227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化学工程与生物工程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庄海宁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4850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60186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教育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陶慧姿妤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5780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8405815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海洋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郑雨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1397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8178628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能源工程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邹溥萤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4582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8574029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心理与行为科学系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润洁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1730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163661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艺术与考古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缪佳欣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3346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250838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求是学院丹阳青溪学园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婧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2242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7587073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竺可桢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应乔松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4691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655884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倪奕涵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2643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799852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外国语言文化与国际交流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雨歌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5932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7391858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师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潘捷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3490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880158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玥元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3513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888862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人文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竹青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80103081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365297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经济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婷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5565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3009877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光电科学与工程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日新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2081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332800739</w:t>
            </w:r>
          </w:p>
        </w:tc>
      </w:tr>
      <w:tr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地球科学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君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2733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1307767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分子科学与工程学系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董昕鹏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5093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3009898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茹可蕙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3592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7380616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学科学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佳昱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5864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291495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动物科学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晨雪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4931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8831539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物医学工程与仪器科学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睿涵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6047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327877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传媒与国际文化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迪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0109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679564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光华法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飞扬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0102738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8831619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航空航天学院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戚境鑫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0101449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58763043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7"/>
    <w:rsid w:val="00001220"/>
    <w:rsid w:val="0001210C"/>
    <w:rsid w:val="000170B0"/>
    <w:rsid w:val="0009057A"/>
    <w:rsid w:val="000A575F"/>
    <w:rsid w:val="000C575B"/>
    <w:rsid w:val="000E3A0D"/>
    <w:rsid w:val="000E672B"/>
    <w:rsid w:val="000E7743"/>
    <w:rsid w:val="00126776"/>
    <w:rsid w:val="00137C6C"/>
    <w:rsid w:val="00141274"/>
    <w:rsid w:val="00155C41"/>
    <w:rsid w:val="00194F92"/>
    <w:rsid w:val="001A1F0B"/>
    <w:rsid w:val="001C217E"/>
    <w:rsid w:val="0024574B"/>
    <w:rsid w:val="0025264E"/>
    <w:rsid w:val="00277320"/>
    <w:rsid w:val="002A418A"/>
    <w:rsid w:val="002E5991"/>
    <w:rsid w:val="002F3E39"/>
    <w:rsid w:val="00315C19"/>
    <w:rsid w:val="00331766"/>
    <w:rsid w:val="0033358F"/>
    <w:rsid w:val="003622D1"/>
    <w:rsid w:val="00382EE4"/>
    <w:rsid w:val="00391E7B"/>
    <w:rsid w:val="003974F9"/>
    <w:rsid w:val="003A33C5"/>
    <w:rsid w:val="003C2606"/>
    <w:rsid w:val="003D1033"/>
    <w:rsid w:val="003E376F"/>
    <w:rsid w:val="00412853"/>
    <w:rsid w:val="00412CA2"/>
    <w:rsid w:val="00433B1C"/>
    <w:rsid w:val="0045687B"/>
    <w:rsid w:val="00473D93"/>
    <w:rsid w:val="00477E55"/>
    <w:rsid w:val="00486BF2"/>
    <w:rsid w:val="00492ADA"/>
    <w:rsid w:val="0049676C"/>
    <w:rsid w:val="004B702E"/>
    <w:rsid w:val="004B7C4E"/>
    <w:rsid w:val="00537D0D"/>
    <w:rsid w:val="005A52C4"/>
    <w:rsid w:val="005B366E"/>
    <w:rsid w:val="005C78BF"/>
    <w:rsid w:val="00605F57"/>
    <w:rsid w:val="00672B54"/>
    <w:rsid w:val="006A2644"/>
    <w:rsid w:val="006B1E89"/>
    <w:rsid w:val="00707341"/>
    <w:rsid w:val="00710EFE"/>
    <w:rsid w:val="007334A9"/>
    <w:rsid w:val="007356E0"/>
    <w:rsid w:val="0078726A"/>
    <w:rsid w:val="00795C1B"/>
    <w:rsid w:val="007C07B7"/>
    <w:rsid w:val="007D4AE2"/>
    <w:rsid w:val="00845B12"/>
    <w:rsid w:val="0085779E"/>
    <w:rsid w:val="008D2557"/>
    <w:rsid w:val="008D79C1"/>
    <w:rsid w:val="008E1481"/>
    <w:rsid w:val="008E1609"/>
    <w:rsid w:val="008F5443"/>
    <w:rsid w:val="00905522"/>
    <w:rsid w:val="00926736"/>
    <w:rsid w:val="0093599D"/>
    <w:rsid w:val="00976B8E"/>
    <w:rsid w:val="00994475"/>
    <w:rsid w:val="009A32CC"/>
    <w:rsid w:val="009D5CD3"/>
    <w:rsid w:val="009E5A5B"/>
    <w:rsid w:val="009F5393"/>
    <w:rsid w:val="00A54B22"/>
    <w:rsid w:val="00A91703"/>
    <w:rsid w:val="00AA63D7"/>
    <w:rsid w:val="00AD1AD6"/>
    <w:rsid w:val="00AF091E"/>
    <w:rsid w:val="00B12C35"/>
    <w:rsid w:val="00B45D95"/>
    <w:rsid w:val="00B47AC0"/>
    <w:rsid w:val="00B55554"/>
    <w:rsid w:val="00B557D8"/>
    <w:rsid w:val="00BC599B"/>
    <w:rsid w:val="00BF32FA"/>
    <w:rsid w:val="00C2099A"/>
    <w:rsid w:val="00C35ED6"/>
    <w:rsid w:val="00C4314F"/>
    <w:rsid w:val="00C53C4C"/>
    <w:rsid w:val="00CB61D3"/>
    <w:rsid w:val="00D100CB"/>
    <w:rsid w:val="00DD038F"/>
    <w:rsid w:val="00DD33C2"/>
    <w:rsid w:val="00E4480A"/>
    <w:rsid w:val="00E54BEE"/>
    <w:rsid w:val="00E618A9"/>
    <w:rsid w:val="00E83222"/>
    <w:rsid w:val="00E84558"/>
    <w:rsid w:val="00EB49BE"/>
    <w:rsid w:val="00EC5944"/>
    <w:rsid w:val="00ED3378"/>
    <w:rsid w:val="00EF16CB"/>
    <w:rsid w:val="00F301CE"/>
    <w:rsid w:val="00F558B1"/>
    <w:rsid w:val="00F76077"/>
    <w:rsid w:val="00F81795"/>
    <w:rsid w:val="271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00"/>
      <w:u w:val="none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15"/>
    <w:basedOn w:val="7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15700-6F60-4732-9B46-9EC2F81F4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516</Words>
  <Characters>2946</Characters>
  <Lines>24</Lines>
  <Paragraphs>6</Paragraphs>
  <TotalTime>0</TotalTime>
  <ScaleCrop>false</ScaleCrop>
  <LinksUpToDate>false</LinksUpToDate>
  <CharactersWithSpaces>345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8:45:00Z</dcterms:created>
  <dc:creator>JHX-DIY</dc:creator>
  <cp:lastModifiedBy>金鸥贤</cp:lastModifiedBy>
  <cp:lastPrinted>2017-11-09T04:22:00Z</cp:lastPrinted>
  <dcterms:modified xsi:type="dcterms:W3CDTF">2021-04-29T07:43:5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F233AFA6A294CE18292D076C3FF17F5</vt:lpwstr>
  </property>
</Properties>
</file>